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262F2">
      <w:pPr>
        <w:spacing w:line="660" w:lineRule="exact"/>
        <w:jc w:val="left"/>
        <w:outlineLvl w:val="0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Hlk118986968"/>
      <w:bookmarkStart w:id="1" w:name="_Toc523143577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bookmarkEnd w:id="0"/>
    <w:bookmarkEnd w:id="1"/>
    <w:p w14:paraId="01B48A79">
      <w:pPr>
        <w:spacing w:line="660" w:lineRule="exact"/>
        <w:jc w:val="center"/>
        <w:outlineLvl w:val="0"/>
        <w:rPr>
          <w:rFonts w:ascii="方正小标宋简体" w:hAnsi="宋体" w:eastAsia="方正小标宋简体"/>
          <w:b/>
          <w:sz w:val="44"/>
          <w:szCs w:val="44"/>
        </w:rPr>
      </w:pPr>
      <w:bookmarkStart w:id="2" w:name="_GoBack"/>
      <w:r>
        <w:rPr>
          <w:rFonts w:hint="eastAsia" w:ascii="方正小标宋简体" w:hAnsi="宋体" w:eastAsia="方正小标宋简体"/>
          <w:b/>
          <w:sz w:val="44"/>
          <w:szCs w:val="44"/>
        </w:rPr>
        <w:t>参会代表授权委托书</w:t>
      </w:r>
    </w:p>
    <w:bookmarkEnd w:id="2"/>
    <w:p w14:paraId="08192859">
      <w:pPr>
        <w:spacing w:line="660" w:lineRule="exact"/>
        <w:jc w:val="center"/>
        <w:outlineLvl w:val="0"/>
        <w:rPr>
          <w:rFonts w:ascii="方正小标宋简体" w:hAnsi="宋体" w:eastAsia="方正小标宋简体"/>
          <w:b/>
          <w:sz w:val="44"/>
          <w:szCs w:val="44"/>
        </w:rPr>
      </w:pPr>
    </w:p>
    <w:p w14:paraId="13E1541C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张掖市家畜繁育改良工作站：</w:t>
      </w:r>
    </w:p>
    <w:p w14:paraId="093CD670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兹有            （单位名称）法定代表人     （姓名）委托      （姓名）作为我公司的全权代表，参与你单位 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026年河西牛试验研究高通量多组学测序服务</w:t>
      </w:r>
      <w:r>
        <w:rPr>
          <w:rFonts w:hint="eastAsia" w:ascii="仿宋_GB2312" w:hAnsi="宋体" w:eastAsia="仿宋_GB2312"/>
          <w:sz w:val="28"/>
          <w:szCs w:val="28"/>
        </w:rPr>
        <w:t>采购事宜。委托人     （姓名）在本次招标采购中的所有行为均代表我公司的意愿，具有完全法律效力。</w:t>
      </w:r>
    </w:p>
    <w:p w14:paraId="572F0F00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 w14:paraId="7ADC1DC3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法定代表人（签字）：</w:t>
      </w:r>
    </w:p>
    <w:p w14:paraId="338F3882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 w14:paraId="29B9FB65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单位盖章（行政公章）：</w:t>
      </w:r>
    </w:p>
    <w:p w14:paraId="57642909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</w:p>
    <w:p w14:paraId="03C747D8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年    月    日</w:t>
      </w:r>
    </w:p>
    <w:p w14:paraId="68C4658F">
      <w:pPr>
        <w:spacing w:line="660" w:lineRule="exact"/>
        <w:outlineLvl w:val="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292735</wp:posOffset>
                </wp:positionV>
                <wp:extent cx="3081655" cy="1943735"/>
                <wp:effectExtent l="0" t="0" r="24130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D23BF">
                            <w:pPr>
                              <w:jc w:val="center"/>
                              <w:rPr>
                                <w:rFonts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  <w:t>法人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pt;margin-top:23.05pt;height:153.05pt;width:242.65pt;mso-position-horizontal-relative:margin;z-index:-251656192;v-text-anchor:middle;mso-width-relative:page;mso-height-relative:page;" filled="f" stroked="t" coordsize="21600,21600" o:gfxdata="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nLmb/bAAAACgEAAA8AAAAA&#10;AAAAAQAgAAAAIgAAAGRycy9kb3ducmV2LnhtbFBLAQIUABQAAAAIAIdO4kDLBNW7gwIAAAYFAAAO&#10;AAAAAAAAAAEAIAAAACoBAABkcnMvZTJvRG9jLnhtbFBLBQYAAAAABgAGAFkBAAAfBgAAAAA=&#10;">
                <v:fill on="f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 w14:paraId="152D23BF">
                      <w:pPr>
                        <w:jc w:val="center"/>
                        <w:rPr>
                          <w:rFonts w:ascii="黑体" w:hAnsi="黑体" w:eastAsia="黑体"/>
                          <w:color w:val="70AD47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70AD47"/>
                          <w:sz w:val="44"/>
                          <w:szCs w:val="44"/>
                        </w:rPr>
                        <w:t>法人身份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82875</wp:posOffset>
                </wp:positionH>
                <wp:positionV relativeFrom="paragraph">
                  <wp:posOffset>297180</wp:posOffset>
                </wp:positionV>
                <wp:extent cx="3081655" cy="1943735"/>
                <wp:effectExtent l="0" t="0" r="24130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1261E">
                            <w:pPr>
                              <w:jc w:val="center"/>
                              <w:rPr>
                                <w:rFonts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70AD47"/>
                                <w:sz w:val="44"/>
                                <w:szCs w:val="44"/>
                              </w:rPr>
                              <w:t>委托人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25pt;margin-top:23.4pt;height:153.05pt;width:242.65pt;mso-position-horizontal-relative:margin;z-index:251659264;v-text-anchor:middle;mso-width-relative:page;mso-height-relative:page;" filled="f" stroked="t" coordsize="21600,21600" o:gfxdata="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vZwJe2wAAAAoBAAAPAAAA&#10;AAAAAAEAIAAAACIAAABkcnMvZG93bnJldi54bWxQSwECFAAUAAAACACHTuJA9PqCiYQCAAAGBQAA&#10;DgAAAAAAAAABACAAAAAqAQAAZHJzL2Uyb0RvYy54bWxQSwUGAAAAAAYABgBZAQAAIAYAAAAA&#10;">
                <v:fill on="f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 w14:paraId="6B71261E">
                      <w:pPr>
                        <w:jc w:val="center"/>
                        <w:rPr>
                          <w:rFonts w:ascii="黑体" w:hAnsi="黑体" w:eastAsia="黑体"/>
                          <w:color w:val="70AD47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70AD47"/>
                          <w:sz w:val="44"/>
                          <w:szCs w:val="44"/>
                        </w:rPr>
                        <w:t>委托人身份证</w:t>
                      </w:r>
                    </w:p>
                  </w:txbxContent>
                </v:textbox>
              </v:rect>
            </w:pict>
          </mc:Fallback>
        </mc:AlternateContent>
      </w:r>
    </w:p>
    <w:p w14:paraId="1DF673E7"/>
    <w:p w14:paraId="5F796D3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hMjg4ZGQzZGQyYzU2MTNlYjIzYjIwYWQzNzg3N2UifQ=="/>
  </w:docVars>
  <w:rsids>
    <w:rsidRoot w:val="0004471D"/>
    <w:rsid w:val="00004FE7"/>
    <w:rsid w:val="0004471D"/>
    <w:rsid w:val="000B5503"/>
    <w:rsid w:val="001A0316"/>
    <w:rsid w:val="001C3D77"/>
    <w:rsid w:val="001D7136"/>
    <w:rsid w:val="00247E41"/>
    <w:rsid w:val="002F3A79"/>
    <w:rsid w:val="003A3F8D"/>
    <w:rsid w:val="0043682E"/>
    <w:rsid w:val="004859BD"/>
    <w:rsid w:val="004E6845"/>
    <w:rsid w:val="00587AE2"/>
    <w:rsid w:val="006842ED"/>
    <w:rsid w:val="006E3045"/>
    <w:rsid w:val="00701911"/>
    <w:rsid w:val="007D7659"/>
    <w:rsid w:val="008000F6"/>
    <w:rsid w:val="00854D8C"/>
    <w:rsid w:val="008E656B"/>
    <w:rsid w:val="0096317F"/>
    <w:rsid w:val="00996F0E"/>
    <w:rsid w:val="009D470F"/>
    <w:rsid w:val="00A46384"/>
    <w:rsid w:val="00AC7D51"/>
    <w:rsid w:val="00B00DEF"/>
    <w:rsid w:val="00C9251D"/>
    <w:rsid w:val="00CD6851"/>
    <w:rsid w:val="00D623EB"/>
    <w:rsid w:val="00D64061"/>
    <w:rsid w:val="00E25AA4"/>
    <w:rsid w:val="00E36539"/>
    <w:rsid w:val="00EF4D88"/>
    <w:rsid w:val="064E5629"/>
    <w:rsid w:val="109E497F"/>
    <w:rsid w:val="27BB0BF2"/>
    <w:rsid w:val="2D901994"/>
    <w:rsid w:val="2FDC77B6"/>
    <w:rsid w:val="4D842D3A"/>
    <w:rsid w:val="4DD24BEF"/>
    <w:rsid w:val="5BB03443"/>
    <w:rsid w:val="5EE277BC"/>
    <w:rsid w:val="5F507F6E"/>
    <w:rsid w:val="6E580E15"/>
    <w:rsid w:val="726A36E8"/>
    <w:rsid w:val="7741421A"/>
    <w:rsid w:val="77A8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52812-5CB0-466E-BCD2-D88FD44EF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3</Words>
  <Characters>2688</Characters>
  <Lines>13</Lines>
  <Paragraphs>3</Paragraphs>
  <TotalTime>0</TotalTime>
  <ScaleCrop>false</ScaleCrop>
  <LinksUpToDate>false</LinksUpToDate>
  <CharactersWithSpaces>30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05:00Z</dcterms:created>
  <dc:creator>YANG BO</dc:creator>
  <cp:lastModifiedBy>马斌</cp:lastModifiedBy>
  <cp:lastPrinted>2023-06-25T08:27:00Z</cp:lastPrinted>
  <dcterms:modified xsi:type="dcterms:W3CDTF">2026-04-23T08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1044D7D6BF7456AACB8C84A5F6D0D5D_13</vt:lpwstr>
  </property>
  <property fmtid="{D5CDD505-2E9C-101B-9397-08002B2CF9AE}" pid="4" name="KSOTemplateDocerSaveRecord">
    <vt:lpwstr>eyJoZGlkIjoiMDEwZTQyYjFkOGJjMzJiMGJjYzM1NWI1ZDkzZjRiODQiLCJ1c2VySWQiOiI0MDYzMDE3NTgifQ==</vt:lpwstr>
  </property>
</Properties>
</file>